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BB168" w14:textId="77777777" w:rsidR="00D82295" w:rsidRDefault="00D82295" w:rsidP="00D82295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bCs/>
        </w:rPr>
      </w:pPr>
      <w:r w:rsidRPr="00CB2C53">
        <w:rPr>
          <w:b/>
          <w:bCs/>
        </w:rPr>
        <w:t xml:space="preserve">Modèle </w:t>
      </w:r>
      <w:r>
        <w:rPr>
          <w:b/>
          <w:bCs/>
        </w:rPr>
        <w:t>d’arrêté</w:t>
      </w:r>
      <w:r w:rsidRPr="00CB2C53">
        <w:rPr>
          <w:b/>
          <w:bCs/>
        </w:rPr>
        <w:t xml:space="preserve"> produit par le Centre de Gestion de</w:t>
      </w:r>
      <w:r>
        <w:rPr>
          <w:b/>
          <w:bCs/>
        </w:rPr>
        <w:t xml:space="preserve"> la Fonction Publique Territoriale de</w:t>
      </w:r>
      <w:r w:rsidRPr="00CB2C53">
        <w:rPr>
          <w:b/>
          <w:bCs/>
        </w:rPr>
        <w:t xml:space="preserve"> l’Hérault</w:t>
      </w:r>
    </w:p>
    <w:p w14:paraId="7681B426" w14:textId="77777777" w:rsidR="00D82295" w:rsidRPr="00B40C7F" w:rsidRDefault="00D82295" w:rsidP="00D822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E9200C" w14:textId="77777777" w:rsidR="00D82295" w:rsidRPr="005D20A9" w:rsidRDefault="00D82295" w:rsidP="00D82295">
      <w:pPr>
        <w:pStyle w:val="Sous-tit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b/>
          <w:color w:val="1A1A1A" w:themeColor="background1" w:themeShade="1A"/>
        </w:rPr>
      </w:pPr>
      <w:r>
        <w:t xml:space="preserve">Les mots inscrits en bleu et cet encadré doivent faire l’objet d’un choix et/ou être supprimés dans la version définitive de la délibération. Les pointillés doivent être complétés avec l’aide des textes inscrits entre parenthèses. </w:t>
      </w:r>
    </w:p>
    <w:p w14:paraId="527F4B25" w14:textId="77777777" w:rsidR="00D46B7E" w:rsidRPr="005D20A9" w:rsidRDefault="00D46B7E" w:rsidP="004A3A54">
      <w:pPr>
        <w:spacing w:after="0"/>
        <w:rPr>
          <w:rFonts w:cs="Arial"/>
          <w:b/>
          <w:color w:val="1A1A1A" w:themeColor="background1" w:themeShade="1A"/>
          <w:szCs w:val="22"/>
        </w:rPr>
      </w:pPr>
    </w:p>
    <w:p w14:paraId="78729BA9" w14:textId="77777777" w:rsidR="00061606" w:rsidRPr="005D20A9" w:rsidRDefault="00061606" w:rsidP="004A3A54">
      <w:pPr>
        <w:framePr w:h="1264" w:hSpace="142" w:wrap="notBeside" w:vAnchor="text" w:hAnchor="page" w:x="735" w:y="1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noProof/>
          <w:color w:val="1A1A1A" w:themeColor="background1" w:themeShade="1A"/>
          <w:szCs w:val="22"/>
        </w:rPr>
      </w:pPr>
    </w:p>
    <w:p w14:paraId="325EE012" w14:textId="77777777" w:rsidR="00402851" w:rsidRDefault="002E7411" w:rsidP="00402851">
      <w:pPr>
        <w:pStyle w:val="Titre1"/>
        <w:ind w:left="0" w:firstLine="0"/>
        <w:jc w:val="center"/>
      </w:pPr>
      <w:r w:rsidRPr="00161D81">
        <w:t>ARRÊTÉ</w:t>
      </w:r>
      <w:r w:rsidR="00D82295">
        <w:t xml:space="preserve"> </w:t>
      </w:r>
    </w:p>
    <w:p w14:paraId="1192BF57" w14:textId="6B5EE407" w:rsidR="00402851" w:rsidRDefault="004248A5" w:rsidP="00402851">
      <w:pPr>
        <w:pStyle w:val="Titre1"/>
        <w:ind w:left="0" w:firstLine="0"/>
        <w:jc w:val="center"/>
      </w:pPr>
      <w:r>
        <w:t>PORTANT RECRUTEMENT D’UN VACATAIRE</w:t>
      </w:r>
    </w:p>
    <w:p w14:paraId="5FCA9EB3" w14:textId="57271663" w:rsidR="003E1AC2" w:rsidRPr="00161D81" w:rsidRDefault="00D82295" w:rsidP="00402851">
      <w:pPr>
        <w:pStyle w:val="Titre1"/>
        <w:ind w:left="0" w:firstLine="0"/>
        <w:jc w:val="center"/>
      </w:pPr>
      <w:r>
        <w:t>N°</w:t>
      </w:r>
      <w:r w:rsidRPr="00D82295">
        <w:rPr>
          <w:i/>
          <w:iCs/>
          <w:color w:val="4F81BD" w:themeColor="accent1"/>
        </w:rPr>
        <w:t xml:space="preserve"> préciser le numéro</w:t>
      </w:r>
    </w:p>
    <w:p w14:paraId="7B37200D" w14:textId="77777777" w:rsidR="005B41A6" w:rsidRPr="005D20A9" w:rsidRDefault="005B41A6" w:rsidP="004A3A54">
      <w:pPr>
        <w:spacing w:after="0"/>
        <w:rPr>
          <w:rFonts w:cs="Arial"/>
          <w:b/>
          <w:color w:val="1A1A1A" w:themeColor="background1" w:themeShade="1A"/>
          <w:szCs w:val="22"/>
          <w:u w:val="single"/>
        </w:rPr>
      </w:pPr>
    </w:p>
    <w:p w14:paraId="0CD58990" w14:textId="77777777" w:rsidR="00D82295" w:rsidRDefault="00D82295" w:rsidP="00393DC8">
      <w:pPr>
        <w:spacing w:after="0"/>
        <w:rPr>
          <w:rStyle w:val="Sous-titreCar"/>
          <w:b/>
          <w:bCs/>
        </w:rPr>
      </w:pPr>
    </w:p>
    <w:p w14:paraId="770B1015" w14:textId="77777777" w:rsidR="00393DC8" w:rsidRPr="009070FD" w:rsidRDefault="00161D81" w:rsidP="00393DC8">
      <w:pPr>
        <w:spacing w:after="0"/>
        <w:rPr>
          <w:rFonts w:eastAsia="Times New Roman" w:cs="Arial"/>
          <w:b/>
          <w:bCs/>
          <w:szCs w:val="22"/>
        </w:rPr>
      </w:pPr>
      <w:r w:rsidRPr="00D82295">
        <w:rPr>
          <w:rStyle w:val="Sous-titreCar"/>
          <w:b/>
          <w:bCs/>
        </w:rPr>
        <w:t>Monsieur / Madame le Maire / Président(e)</w:t>
      </w:r>
      <w:r w:rsidR="00393DC8" w:rsidRPr="00D82295">
        <w:rPr>
          <w:rStyle w:val="Sous-titreCar"/>
          <w:b/>
          <w:bCs/>
        </w:rPr>
        <w:t xml:space="preserve"> de Nom de la collectivité </w:t>
      </w:r>
      <w:r w:rsidRPr="00D82295">
        <w:rPr>
          <w:rStyle w:val="Sous-titreCar"/>
          <w:b/>
          <w:bCs/>
        </w:rPr>
        <w:t xml:space="preserve">/ </w:t>
      </w:r>
      <w:r w:rsidR="00393DC8" w:rsidRPr="00D82295">
        <w:rPr>
          <w:rStyle w:val="Sous-titreCar"/>
          <w:b/>
          <w:bCs/>
        </w:rPr>
        <w:t>l’établissement</w:t>
      </w:r>
      <w:r w:rsidR="00393DC8" w:rsidRPr="00D82295">
        <w:rPr>
          <w:rFonts w:eastAsia="Times New Roman" w:cs="Arial"/>
          <w:b/>
          <w:bCs/>
          <w:szCs w:val="22"/>
        </w:rPr>
        <w:t>,</w:t>
      </w:r>
    </w:p>
    <w:p w14:paraId="7E74ED5C" w14:textId="77777777" w:rsidR="00393DC8" w:rsidRDefault="00393DC8" w:rsidP="00B0510D"/>
    <w:p w14:paraId="66C2ECD0" w14:textId="682DBF8A" w:rsidR="00393DC8" w:rsidRPr="004248A5" w:rsidRDefault="00393DC8" w:rsidP="004248A5">
      <w:r w:rsidRPr="00607077">
        <w:rPr>
          <w:rStyle w:val="Titre2Car"/>
          <w:color w:val="000000" w:themeColor="text1"/>
        </w:rPr>
        <w:t>VU</w:t>
      </w:r>
      <w:r w:rsidRPr="00607077">
        <w:rPr>
          <w:rStyle w:val="Accentuationlgre"/>
          <w:i w:val="0"/>
          <w:iCs w:val="0"/>
          <w:color w:val="4D4D4D"/>
        </w:rPr>
        <w:t xml:space="preserve"> </w:t>
      </w:r>
      <w:r w:rsidR="004248A5" w:rsidRPr="004248A5">
        <w:t>le code général des collectivités territoriales</w:t>
      </w:r>
    </w:p>
    <w:p w14:paraId="5F03D448" w14:textId="02C9BAA6" w:rsidR="00393DC8" w:rsidRPr="00607077" w:rsidRDefault="00393DC8" w:rsidP="00607077">
      <w:pPr>
        <w:rPr>
          <w:rStyle w:val="Sous-titreCar"/>
        </w:rPr>
      </w:pPr>
      <w:r w:rsidRPr="00607077">
        <w:rPr>
          <w:rStyle w:val="Titre2Car"/>
          <w:color w:val="000000" w:themeColor="text1"/>
        </w:rPr>
        <w:t>VU</w:t>
      </w:r>
      <w:r w:rsidRPr="00607077">
        <w:rPr>
          <w:rStyle w:val="Accentuationlgre"/>
          <w:i w:val="0"/>
          <w:iCs w:val="0"/>
          <w:color w:val="4D4D4D"/>
        </w:rPr>
        <w:t xml:space="preserve"> </w:t>
      </w:r>
      <w:r w:rsidR="004248A5" w:rsidRPr="004248A5">
        <w:t>la délibération n° (numéro de la délibération) du (date) fixant le taux de vacation,</w:t>
      </w:r>
      <w:r w:rsidR="004248A5">
        <w:rPr>
          <w:rStyle w:val="Sous-titreCar"/>
        </w:rPr>
        <w:t xml:space="preserve"> </w:t>
      </w:r>
    </w:p>
    <w:p w14:paraId="4ED75464" w14:textId="168D7189" w:rsidR="004248A5" w:rsidRDefault="00161D81" w:rsidP="009070FD">
      <w:pPr>
        <w:pStyle w:val="Titre2"/>
        <w:rPr>
          <w:rStyle w:val="Accentuationlgre"/>
          <w:i w:val="0"/>
          <w:iCs w:val="0"/>
          <w:color w:val="auto"/>
        </w:rPr>
      </w:pPr>
      <w:r w:rsidRPr="00F64723">
        <w:rPr>
          <w:rStyle w:val="Accentuationlgre"/>
          <w:i w:val="0"/>
          <w:iCs w:val="0"/>
          <w:color w:val="auto"/>
        </w:rPr>
        <w:t>CONSIDERANT</w:t>
      </w:r>
      <w:r w:rsidR="004248A5">
        <w:rPr>
          <w:rStyle w:val="Accentuationlgre"/>
          <w:i w:val="0"/>
          <w:iCs w:val="0"/>
          <w:color w:val="auto"/>
        </w:rPr>
        <w:t xml:space="preserve"> QUE</w:t>
      </w:r>
      <w:r w:rsidR="00402851">
        <w:rPr>
          <w:rStyle w:val="Accentuationlgre"/>
          <w:i w:val="0"/>
          <w:iCs w:val="0"/>
          <w:color w:val="auto"/>
        </w:rPr>
        <w:t xml:space="preserve"> ; </w:t>
      </w:r>
    </w:p>
    <w:p w14:paraId="4A3B2DFF" w14:textId="3F06E765" w:rsidR="004248A5" w:rsidRPr="004248A5" w:rsidRDefault="004248A5" w:rsidP="004248A5">
      <w:r>
        <w:t xml:space="preserve">L’activité consiste en </w:t>
      </w:r>
      <w:r w:rsidRPr="004248A5">
        <w:rPr>
          <w:rStyle w:val="Sous-titreCar"/>
        </w:rPr>
        <w:t>(décrire l’activité</w:t>
      </w:r>
      <w:r>
        <w:rPr>
          <w:rStyle w:val="Sous-titreCar"/>
        </w:rPr>
        <w:t xml:space="preserve"> de vacation</w:t>
      </w:r>
      <w:r w:rsidRPr="004248A5">
        <w:rPr>
          <w:rStyle w:val="Sous-titreCar"/>
        </w:rPr>
        <w:t>)</w:t>
      </w:r>
      <w:r w:rsidR="00402851">
        <w:t xml:space="preserve"> ; </w:t>
      </w:r>
    </w:p>
    <w:p w14:paraId="30CC4E63" w14:textId="5286F38F" w:rsidR="004248A5" w:rsidRPr="004248A5" w:rsidRDefault="004248A5" w:rsidP="004248A5">
      <w:pPr>
        <w:rPr>
          <w:rStyle w:val="Accentuationlgre"/>
          <w:i w:val="0"/>
          <w:iCs w:val="0"/>
          <w:color w:val="4D4D4D"/>
        </w:rPr>
      </w:pPr>
      <w:r>
        <w:t>L’activité consiste en une tâche spécifique, discontinue dans le temps et rémunérée à l’acte</w:t>
      </w:r>
      <w:r w:rsidR="00402851">
        <w:t>.</w:t>
      </w:r>
    </w:p>
    <w:p w14:paraId="7328EBE9" w14:textId="0013CCC5" w:rsidR="004248A5" w:rsidRPr="004248A5" w:rsidRDefault="002E7411" w:rsidP="00B12BFC">
      <w:pPr>
        <w:pStyle w:val="Titre2"/>
      </w:pPr>
      <w:r w:rsidRPr="00161D81">
        <w:t>ARRETE</w:t>
      </w:r>
    </w:p>
    <w:p w14:paraId="758981C8" w14:textId="3BF67762" w:rsidR="00D424AF" w:rsidRPr="00402851" w:rsidRDefault="00584FFB" w:rsidP="004248A5">
      <w:pPr>
        <w:rPr>
          <w:rStyle w:val="Accentuationlgre"/>
          <w:rFonts w:eastAsiaTheme="majorEastAsia" w:cstheme="majorBidi"/>
          <w:b/>
          <w:i w:val="0"/>
          <w:iCs w:val="0"/>
          <w:color w:val="4D4D4D"/>
          <w:sz w:val="28"/>
          <w:szCs w:val="26"/>
        </w:rPr>
      </w:pPr>
      <w:r w:rsidRPr="004248A5">
        <w:rPr>
          <w:rStyle w:val="Titre2Car"/>
        </w:rPr>
        <w:t>Article 1 :</w:t>
      </w:r>
      <w:r w:rsidRPr="00D82295">
        <w:t xml:space="preserve"> </w:t>
      </w:r>
      <w:r w:rsidR="004248A5">
        <w:rPr>
          <w:rStyle w:val="Accentuationlgre"/>
          <w:i w:val="0"/>
          <w:iCs w:val="0"/>
          <w:color w:val="4F81BD" w:themeColor="accent1"/>
        </w:rPr>
        <w:t xml:space="preserve">M. ou Mme (Nom, Prénom) </w:t>
      </w:r>
      <w:r w:rsidR="004248A5" w:rsidRPr="004248A5">
        <w:t xml:space="preserve">est recruté au titre d’une vacation à compter du </w:t>
      </w:r>
      <w:r w:rsidR="004248A5" w:rsidRPr="004248A5">
        <w:rPr>
          <w:rStyle w:val="Sous-titreCar"/>
        </w:rPr>
        <w:t>(date)</w:t>
      </w:r>
      <w:r w:rsidR="004248A5" w:rsidRPr="004248A5">
        <w:t xml:space="preserve"> en vue d’exercer la mission de</w:t>
      </w:r>
      <w:r w:rsidR="004248A5">
        <w:rPr>
          <w:rStyle w:val="Accentuationlgre"/>
          <w:i w:val="0"/>
          <w:iCs w:val="0"/>
          <w:color w:val="4F81BD" w:themeColor="accent1"/>
        </w:rPr>
        <w:t xml:space="preserve"> (décrire l’activité de vacation) </w:t>
      </w:r>
      <w:r w:rsidR="004248A5" w:rsidRPr="004248A5">
        <w:t xml:space="preserve">pour la durée de sa réalisation, soit </w:t>
      </w:r>
      <w:r w:rsidR="004248A5">
        <w:rPr>
          <w:rStyle w:val="Accentuationlgre"/>
          <w:i w:val="0"/>
          <w:iCs w:val="0"/>
          <w:color w:val="4F81BD" w:themeColor="accent1"/>
        </w:rPr>
        <w:t xml:space="preserve">(durée). </w:t>
      </w:r>
    </w:p>
    <w:p w14:paraId="7A5D3C98" w14:textId="77777777" w:rsidR="004248A5" w:rsidRPr="00D82295" w:rsidRDefault="004248A5" w:rsidP="004248A5">
      <w:pPr>
        <w:rPr>
          <w:rStyle w:val="Accentuationlgre"/>
          <w:b/>
          <w:i w:val="0"/>
          <w:iCs w:val="0"/>
          <w:color w:val="4F81BD" w:themeColor="accent1"/>
        </w:rPr>
      </w:pPr>
    </w:p>
    <w:p w14:paraId="63DC0C8D" w14:textId="3919D926" w:rsidR="009070FD" w:rsidRDefault="00584FFB" w:rsidP="00B12BFC">
      <w:pPr>
        <w:rPr>
          <w:rStyle w:val="Accentuationlgre"/>
          <w:i w:val="0"/>
          <w:iCs w:val="0"/>
          <w:color w:val="4D4D4D"/>
        </w:rPr>
      </w:pPr>
      <w:r w:rsidRPr="004248A5">
        <w:rPr>
          <w:rStyle w:val="Titre2Car"/>
        </w:rPr>
        <w:t>Article 2 :</w:t>
      </w:r>
      <w:r w:rsidRPr="00D82295">
        <w:t xml:space="preserve"> </w:t>
      </w:r>
      <w:r w:rsidR="004248A5" w:rsidRPr="004248A5">
        <w:rPr>
          <w:rStyle w:val="Sous-titreCar"/>
        </w:rPr>
        <w:t>M. ou Mme (Nom, Prénom)</w:t>
      </w:r>
      <w:r w:rsidR="004248A5" w:rsidRPr="004248A5">
        <w:t xml:space="preserve"> percevra au titre de la vacation une rémunération égale à un taux de vacation de </w:t>
      </w:r>
      <w:r w:rsidR="004248A5" w:rsidRPr="004248A5">
        <w:rPr>
          <w:rStyle w:val="Sous-titreCar"/>
        </w:rPr>
        <w:t>(taux déterminé par délibération).</w:t>
      </w:r>
      <w:r w:rsidR="004248A5">
        <w:rPr>
          <w:rStyle w:val="Accentuationlgre"/>
          <w:i w:val="0"/>
          <w:iCs w:val="0"/>
          <w:color w:val="4F81BD" w:themeColor="accent1"/>
        </w:rPr>
        <w:t xml:space="preserve"> </w:t>
      </w:r>
    </w:p>
    <w:p w14:paraId="43F90B81" w14:textId="73502EAB" w:rsidR="00B12BFC" w:rsidRDefault="00B12BFC" w:rsidP="00B12BFC">
      <w:pPr>
        <w:pStyle w:val="Titre2"/>
        <w:jc w:val="both"/>
        <w:rPr>
          <w:rStyle w:val="Sous-titreCar"/>
          <w:bCs/>
        </w:rPr>
      </w:pPr>
      <w:r>
        <w:rPr>
          <w:rStyle w:val="Accentuationlgre"/>
          <w:i w:val="0"/>
          <w:iCs w:val="0"/>
          <w:color w:val="4D4D4D"/>
        </w:rPr>
        <w:t xml:space="preserve">Article 3 : </w:t>
      </w:r>
      <w:r w:rsidRPr="00B12BFC">
        <w:rPr>
          <w:rStyle w:val="Sous-titreCar"/>
          <w:b w:val="0"/>
          <w:bCs/>
          <w:sz w:val="22"/>
          <w:szCs w:val="22"/>
        </w:rPr>
        <w:t xml:space="preserve">Monsieur / Madame le Maire / Président(e) de Nom de la collectivité / </w:t>
      </w:r>
      <w:r w:rsidRPr="00B12BFC">
        <w:rPr>
          <w:b w:val="0"/>
          <w:bCs/>
          <w:sz w:val="22"/>
          <w:szCs w:val="22"/>
        </w:rPr>
        <w:t>l’établissement est chargé de l’exécution du présent arrêté qui sera :</w:t>
      </w:r>
      <w:r w:rsidRPr="00B12BFC">
        <w:rPr>
          <w:rStyle w:val="Sous-titreCar"/>
          <w:b w:val="0"/>
          <w:bCs/>
        </w:rPr>
        <w:t xml:space="preserve"> </w:t>
      </w:r>
    </w:p>
    <w:p w14:paraId="3F10FF40" w14:textId="57DB3FA8" w:rsidR="00B12BFC" w:rsidRDefault="00B12BFC" w:rsidP="00B12BFC">
      <w:pPr>
        <w:pStyle w:val="Paragraphedeliste"/>
        <w:numPr>
          <w:ilvl w:val="0"/>
          <w:numId w:val="2"/>
        </w:numPr>
      </w:pPr>
      <w:r>
        <w:t xml:space="preserve"> Notifié à </w:t>
      </w:r>
      <w:proofErr w:type="gramStart"/>
      <w:r>
        <w:t>l’intéressé(e )</w:t>
      </w:r>
      <w:proofErr w:type="gramEnd"/>
      <w:r>
        <w:t xml:space="preserve"> </w:t>
      </w:r>
    </w:p>
    <w:p w14:paraId="75D2C60D" w14:textId="77777777" w:rsidR="00B12BFC" w:rsidRDefault="00B12BFC" w:rsidP="00B12BFC"/>
    <w:p w14:paraId="238C2AB6" w14:textId="6784273A" w:rsidR="00B12BFC" w:rsidRDefault="00B12BFC" w:rsidP="00B12BFC">
      <w:r>
        <w:t xml:space="preserve">Ampliation adressée au : </w:t>
      </w:r>
    </w:p>
    <w:p w14:paraId="54F32C87" w14:textId="28253EF6" w:rsidR="00B12BFC" w:rsidRDefault="00B12BFC" w:rsidP="00B12BFC">
      <w:pPr>
        <w:pStyle w:val="Paragraphedeliste"/>
        <w:numPr>
          <w:ilvl w:val="0"/>
          <w:numId w:val="2"/>
        </w:numPr>
      </w:pPr>
      <w:r>
        <w:t xml:space="preserve">Président du Centre de Gestion, </w:t>
      </w:r>
    </w:p>
    <w:p w14:paraId="3E639BAD" w14:textId="08871FD8" w:rsidR="00B12BFC" w:rsidRPr="00B12BFC" w:rsidRDefault="00B12BFC" w:rsidP="00B0510D">
      <w:pPr>
        <w:pStyle w:val="Paragraphedeliste"/>
        <w:numPr>
          <w:ilvl w:val="0"/>
          <w:numId w:val="2"/>
        </w:numPr>
        <w:rPr>
          <w:rStyle w:val="Accentuationlgre"/>
          <w:i w:val="0"/>
          <w:iCs w:val="0"/>
          <w:color w:val="4D4D4D"/>
        </w:rPr>
      </w:pPr>
      <w:r>
        <w:t>Comptable de la collectivité</w:t>
      </w:r>
    </w:p>
    <w:p w14:paraId="0BDA6321" w14:textId="77777777" w:rsidR="000D4565" w:rsidRPr="00D82295" w:rsidRDefault="00ED0EC9" w:rsidP="00D82295">
      <w:pPr>
        <w:pStyle w:val="Sous-titre"/>
        <w:ind w:left="4248"/>
        <w:rPr>
          <w:rFonts w:eastAsia="Times New Roman"/>
        </w:rPr>
      </w:pPr>
      <w:r w:rsidRPr="00D82295">
        <w:rPr>
          <w:rFonts w:eastAsia="Times New Roman"/>
        </w:rPr>
        <w:t xml:space="preserve">Fait à……, </w:t>
      </w:r>
    </w:p>
    <w:p w14:paraId="54199DA9" w14:textId="77777777" w:rsidR="00ED0EC9" w:rsidRPr="00D82295" w:rsidRDefault="00ED0EC9" w:rsidP="00D82295">
      <w:pPr>
        <w:pStyle w:val="Sous-titre"/>
        <w:ind w:left="4248"/>
        <w:rPr>
          <w:rFonts w:eastAsia="Times New Roman"/>
        </w:rPr>
      </w:pPr>
      <w:proofErr w:type="gramStart"/>
      <w:r w:rsidRPr="00D82295">
        <w:rPr>
          <w:rFonts w:eastAsia="Times New Roman"/>
        </w:rPr>
        <w:t>le</w:t>
      </w:r>
      <w:proofErr w:type="gramEnd"/>
      <w:r w:rsidRPr="00D82295">
        <w:rPr>
          <w:rFonts w:eastAsia="Times New Roman"/>
        </w:rPr>
        <w:t xml:space="preserve"> </w:t>
      </w:r>
      <w:r w:rsidR="000D4565" w:rsidRPr="00D82295">
        <w:rPr>
          <w:rFonts w:eastAsia="Times New Roman"/>
        </w:rPr>
        <w:t>JJ/MM/AAA</w:t>
      </w:r>
    </w:p>
    <w:p w14:paraId="75C250D5" w14:textId="77777777" w:rsidR="00ED0EC9" w:rsidRPr="00D82295" w:rsidRDefault="00ED0EC9" w:rsidP="004A3A54">
      <w:pPr>
        <w:spacing w:after="0"/>
        <w:ind w:left="5103"/>
        <w:rPr>
          <w:rFonts w:eastAsia="Times New Roman" w:cs="Arial"/>
          <w:bCs/>
          <w:szCs w:val="22"/>
        </w:rPr>
      </w:pPr>
    </w:p>
    <w:p w14:paraId="3AA3DF8F" w14:textId="77777777" w:rsidR="004A3A54" w:rsidRPr="000D4565" w:rsidRDefault="00C56012" w:rsidP="000D4565">
      <w:pPr>
        <w:spacing w:after="0"/>
        <w:ind w:left="3540" w:firstLine="708"/>
        <w:rPr>
          <w:rFonts w:eastAsia="Times New Roman" w:cs="Arial"/>
          <w:bCs/>
          <w:szCs w:val="22"/>
        </w:rPr>
      </w:pPr>
      <w:r w:rsidRPr="00D82295">
        <w:rPr>
          <w:rStyle w:val="Sous-titreCar"/>
          <w:i/>
          <w:iCs/>
        </w:rPr>
        <w:t>Le</w:t>
      </w:r>
      <w:r w:rsidR="006F0851" w:rsidRPr="00D82295">
        <w:rPr>
          <w:rStyle w:val="Sous-titreCar"/>
          <w:i/>
          <w:iCs/>
        </w:rPr>
        <w:t>(a) Maire/Président(e)</w:t>
      </w:r>
      <w:r w:rsidR="006F0851" w:rsidRPr="00D82295">
        <w:rPr>
          <w:rStyle w:val="Accentuationlgre"/>
          <w:color w:val="4D4D4D"/>
        </w:rPr>
        <w:t>,</w:t>
      </w:r>
    </w:p>
    <w:p w14:paraId="3BC4453E" w14:textId="77777777" w:rsidR="004A3A54" w:rsidRPr="00B0510D" w:rsidRDefault="004A3A54" w:rsidP="004A3A54">
      <w:pPr>
        <w:spacing w:after="0"/>
        <w:ind w:left="5103"/>
        <w:rPr>
          <w:rFonts w:eastAsia="Times New Roman" w:cs="Arial"/>
          <w:bCs/>
          <w:szCs w:val="22"/>
        </w:rPr>
      </w:pPr>
    </w:p>
    <w:p w14:paraId="0C85CB92" w14:textId="77777777" w:rsidR="00584FFB" w:rsidRDefault="00584FFB" w:rsidP="004A3A54">
      <w:pPr>
        <w:spacing w:after="0"/>
        <w:rPr>
          <w:rFonts w:eastAsiaTheme="minorHAnsi" w:cs="Arial"/>
          <w:szCs w:val="22"/>
          <w:lang w:eastAsia="en-US"/>
        </w:rPr>
      </w:pPr>
    </w:p>
    <w:p w14:paraId="03DF529F" w14:textId="77777777" w:rsidR="000D4565" w:rsidRPr="009070FD" w:rsidRDefault="00C56012" w:rsidP="009070FD">
      <w:pPr>
        <w:pStyle w:val="Citationintense"/>
        <w:ind w:left="680" w:right="680"/>
        <w:jc w:val="both"/>
        <w:rPr>
          <w:sz w:val="16"/>
          <w:szCs w:val="18"/>
          <w:lang w:eastAsia="en-US"/>
        </w:rPr>
      </w:pPr>
      <w:r w:rsidRPr="00D82295">
        <w:rPr>
          <w:rStyle w:val="Sous-titreCar"/>
          <w:sz w:val="16"/>
          <w:szCs w:val="16"/>
        </w:rPr>
        <w:t>Le</w:t>
      </w:r>
      <w:r w:rsidR="000D4565" w:rsidRPr="00D82295">
        <w:rPr>
          <w:rStyle w:val="Sous-titreCar"/>
          <w:sz w:val="16"/>
          <w:szCs w:val="16"/>
        </w:rPr>
        <w:t>(a) Maire/Président(e)</w:t>
      </w:r>
      <w:r w:rsidR="000D4565" w:rsidRPr="009070FD">
        <w:rPr>
          <w:rStyle w:val="Accentuationlgre"/>
          <w:color w:val="4D4D4D"/>
          <w:sz w:val="16"/>
          <w:szCs w:val="16"/>
        </w:rPr>
        <w:t xml:space="preserve"> </w:t>
      </w:r>
      <w:r w:rsidR="000D4565" w:rsidRPr="009070FD">
        <w:rPr>
          <w:sz w:val="16"/>
          <w:szCs w:val="18"/>
          <w:lang w:eastAsia="en-US"/>
        </w:rPr>
        <w:t>certifie sous sa responsabilité le caractère exécutoire de cet acte et informe que celui-ci peut faire l’objet d’un recours pour excès de pouvoir devant le Tribun</w:t>
      </w:r>
      <w:r w:rsidR="00584FFB">
        <w:rPr>
          <w:sz w:val="16"/>
          <w:szCs w:val="18"/>
          <w:lang w:eastAsia="en-US"/>
        </w:rPr>
        <w:t xml:space="preserve">al administratif de Montpellier </w:t>
      </w:r>
      <w:r w:rsidR="000D4565" w:rsidRPr="009070FD">
        <w:rPr>
          <w:sz w:val="16"/>
          <w:szCs w:val="18"/>
          <w:lang w:eastAsia="en-US"/>
        </w:rPr>
        <w:t>dans un délai de deux mois à compter de sa transmission au représentant de l’Etat le</w:t>
      </w:r>
      <w:r w:rsidR="00F64723">
        <w:rPr>
          <w:sz w:val="16"/>
          <w:szCs w:val="18"/>
          <w:lang w:eastAsia="en-US"/>
        </w:rPr>
        <w:t>……………………………</w:t>
      </w:r>
      <w:r w:rsidR="000D4565" w:rsidRPr="009070FD">
        <w:rPr>
          <w:sz w:val="16"/>
          <w:szCs w:val="18"/>
          <w:lang w:eastAsia="en-US"/>
        </w:rPr>
        <w:t xml:space="preserve">et de sa publication le </w:t>
      </w:r>
      <w:r w:rsidR="00F64723">
        <w:rPr>
          <w:sz w:val="16"/>
          <w:szCs w:val="18"/>
          <w:lang w:eastAsia="en-US"/>
        </w:rPr>
        <w:t>……………………………</w:t>
      </w:r>
      <w:r w:rsidR="000D4565" w:rsidRPr="009070FD">
        <w:rPr>
          <w:sz w:val="16"/>
          <w:szCs w:val="18"/>
          <w:lang w:eastAsia="en-US"/>
        </w:rPr>
        <w:t>.</w:t>
      </w:r>
    </w:p>
    <w:sectPr w:rsidR="000D4565" w:rsidRPr="009070FD" w:rsidSect="009070FD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6E48" w14:textId="77777777" w:rsidR="004248A5" w:rsidRDefault="004248A5" w:rsidP="00061606">
      <w:pPr>
        <w:spacing w:after="0"/>
      </w:pPr>
      <w:r>
        <w:separator/>
      </w:r>
    </w:p>
  </w:endnote>
  <w:endnote w:type="continuationSeparator" w:id="0">
    <w:p w14:paraId="2C7EE4DE" w14:textId="77777777" w:rsidR="004248A5" w:rsidRDefault="004248A5" w:rsidP="000616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F6B5" w14:textId="77777777" w:rsidR="00C56012" w:rsidRPr="00D82295" w:rsidRDefault="00584FFB" w:rsidP="00D82295">
    <w:pPr>
      <w:pStyle w:val="Sous-titre"/>
      <w:jc w:val="center"/>
      <w:rPr>
        <w:sz w:val="18"/>
        <w:szCs w:val="18"/>
      </w:rPr>
    </w:pPr>
    <w:r w:rsidRPr="00D82295">
      <w:rPr>
        <w:sz w:val="18"/>
        <w:szCs w:val="18"/>
      </w:rPr>
      <w:t>Arrêté</w:t>
    </w:r>
    <w:r w:rsidR="00C56012" w:rsidRPr="00D82295">
      <w:rPr>
        <w:sz w:val="18"/>
        <w:szCs w:val="18"/>
      </w:rPr>
      <w:t xml:space="preserve"> N°AAAA-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49CD3" w14:textId="77777777" w:rsidR="004248A5" w:rsidRDefault="004248A5" w:rsidP="00061606">
      <w:pPr>
        <w:spacing w:after="0"/>
      </w:pPr>
      <w:r>
        <w:separator/>
      </w:r>
    </w:p>
  </w:footnote>
  <w:footnote w:type="continuationSeparator" w:id="0">
    <w:p w14:paraId="67378109" w14:textId="77777777" w:rsidR="004248A5" w:rsidRDefault="004248A5" w:rsidP="000616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8BC7" w14:textId="77777777" w:rsidR="006F0851" w:rsidRPr="002B64FB" w:rsidRDefault="002B64FB">
    <w:pPr>
      <w:pStyle w:val="En-tte"/>
      <w:rPr>
        <w:rStyle w:val="Sous-titreCar"/>
        <w:b/>
        <w:bCs/>
      </w:rPr>
    </w:pPr>
    <w:r w:rsidRPr="002B64FB">
      <w:rPr>
        <w:rStyle w:val="Sous-titreCar"/>
        <w:b/>
        <w:bCs/>
      </w:rPr>
      <w:t>LOGO</w:t>
    </w:r>
  </w:p>
  <w:p w14:paraId="6A680B83" w14:textId="77777777" w:rsidR="00161D81" w:rsidRPr="006F0851" w:rsidRDefault="00161D81">
    <w:pPr>
      <w:pStyle w:val="En-tt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64E3D"/>
    <w:multiLevelType w:val="hybridMultilevel"/>
    <w:tmpl w:val="A8D6942A"/>
    <w:lvl w:ilvl="0" w:tplc="D8CCA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21408"/>
    <w:multiLevelType w:val="hybridMultilevel"/>
    <w:tmpl w:val="CCBE47AA"/>
    <w:lvl w:ilvl="0" w:tplc="6938293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381939">
    <w:abstractNumId w:val="0"/>
  </w:num>
  <w:num w:numId="2" w16cid:durableId="30712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A5"/>
    <w:rsid w:val="00061606"/>
    <w:rsid w:val="00061FDE"/>
    <w:rsid w:val="000D4565"/>
    <w:rsid w:val="000F3944"/>
    <w:rsid w:val="00155F90"/>
    <w:rsid w:val="00161D81"/>
    <w:rsid w:val="001819EF"/>
    <w:rsid w:val="001867C5"/>
    <w:rsid w:val="001E6E3D"/>
    <w:rsid w:val="00232A64"/>
    <w:rsid w:val="0028682A"/>
    <w:rsid w:val="002B64FB"/>
    <w:rsid w:val="002C42E1"/>
    <w:rsid w:val="002E7411"/>
    <w:rsid w:val="00393DC8"/>
    <w:rsid w:val="003A47E0"/>
    <w:rsid w:val="003A7DEB"/>
    <w:rsid w:val="003C5E54"/>
    <w:rsid w:val="003E1AC2"/>
    <w:rsid w:val="00402851"/>
    <w:rsid w:val="00413C3C"/>
    <w:rsid w:val="004248A5"/>
    <w:rsid w:val="00447901"/>
    <w:rsid w:val="00487ED1"/>
    <w:rsid w:val="004A3A54"/>
    <w:rsid w:val="004B17D6"/>
    <w:rsid w:val="004B1F6B"/>
    <w:rsid w:val="00584FFB"/>
    <w:rsid w:val="005B41A6"/>
    <w:rsid w:val="005D20A9"/>
    <w:rsid w:val="00607077"/>
    <w:rsid w:val="00611442"/>
    <w:rsid w:val="0061677A"/>
    <w:rsid w:val="00647088"/>
    <w:rsid w:val="006846D8"/>
    <w:rsid w:val="006C4BE4"/>
    <w:rsid w:val="006F0851"/>
    <w:rsid w:val="00771387"/>
    <w:rsid w:val="007B4A9A"/>
    <w:rsid w:val="007C3BF9"/>
    <w:rsid w:val="007D738D"/>
    <w:rsid w:val="00840FD2"/>
    <w:rsid w:val="0086467D"/>
    <w:rsid w:val="009070FD"/>
    <w:rsid w:val="009153CC"/>
    <w:rsid w:val="009D7F62"/>
    <w:rsid w:val="00A055E9"/>
    <w:rsid w:val="00A167A7"/>
    <w:rsid w:val="00A84824"/>
    <w:rsid w:val="00A859F3"/>
    <w:rsid w:val="00A91CAD"/>
    <w:rsid w:val="00B0510D"/>
    <w:rsid w:val="00B12BFC"/>
    <w:rsid w:val="00B51203"/>
    <w:rsid w:val="00B7016E"/>
    <w:rsid w:val="00B76A58"/>
    <w:rsid w:val="00B808A7"/>
    <w:rsid w:val="00B85AB6"/>
    <w:rsid w:val="00C20B44"/>
    <w:rsid w:val="00C2587C"/>
    <w:rsid w:val="00C3319D"/>
    <w:rsid w:val="00C542A1"/>
    <w:rsid w:val="00C56012"/>
    <w:rsid w:val="00CD13FE"/>
    <w:rsid w:val="00D17A0C"/>
    <w:rsid w:val="00D424AF"/>
    <w:rsid w:val="00D46B7E"/>
    <w:rsid w:val="00D82295"/>
    <w:rsid w:val="00DA2FFF"/>
    <w:rsid w:val="00DA4499"/>
    <w:rsid w:val="00DC2F73"/>
    <w:rsid w:val="00DD4A77"/>
    <w:rsid w:val="00DF63F8"/>
    <w:rsid w:val="00E75355"/>
    <w:rsid w:val="00ED0EC9"/>
    <w:rsid w:val="00F64723"/>
    <w:rsid w:val="00F6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028E3"/>
  <w15:docId w15:val="{C026F498-5C43-4587-9DF6-2941BC19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alibri" w:hAnsi="Century Gothic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51"/>
    <w:pPr>
      <w:spacing w:after="100" w:line="240" w:lineRule="auto"/>
      <w:jc w:val="both"/>
    </w:pPr>
    <w:rPr>
      <w:rFonts w:ascii="Arial" w:hAnsi="Arial"/>
      <w:color w:val="4D4D4D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07077"/>
    <w:pPr>
      <w:keepNext/>
      <w:keepLines/>
      <w:spacing w:before="200"/>
      <w:ind w:left="6372" w:firstLine="708"/>
      <w:jc w:val="right"/>
      <w:outlineLvl w:val="0"/>
    </w:pPr>
    <w:rPr>
      <w:rFonts w:eastAsiaTheme="majorEastAsia" w:cstheme="majorBidi"/>
      <w:b/>
      <w:color w:val="000000" w:themeColor="text1" w:themeShade="BF"/>
      <w:sz w:val="40"/>
      <w:szCs w:val="40"/>
    </w:rPr>
  </w:style>
  <w:style w:type="paragraph" w:styleId="Titre2">
    <w:name w:val="heading 2"/>
    <w:aliases w:val="Sous titre"/>
    <w:basedOn w:val="Normal"/>
    <w:next w:val="Normal"/>
    <w:link w:val="Titre2Car"/>
    <w:uiPriority w:val="9"/>
    <w:unhideWhenUsed/>
    <w:qFormat/>
    <w:rsid w:val="00F64723"/>
    <w:pPr>
      <w:keepNext/>
      <w:keepLines/>
      <w:spacing w:before="360" w:after="120"/>
      <w:jc w:val="left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0E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D0EC9"/>
    <w:rPr>
      <w:rFonts w:ascii="Calibri" w:hAnsi="Calibri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4565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  <w:sz w:val="1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4565"/>
    <w:rPr>
      <w:rFonts w:ascii="Arial" w:hAnsi="Arial"/>
      <w:i/>
      <w:iCs/>
      <w:color w:val="4D4D4D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6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606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1606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1606"/>
    <w:rPr>
      <w:rFonts w:ascii="Calibri" w:hAnsi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61606"/>
    <w:rPr>
      <w:vertAlign w:val="superscript"/>
    </w:rPr>
  </w:style>
  <w:style w:type="paragraph" w:styleId="Sansinterligne">
    <w:name w:val="No Spacing"/>
    <w:autoRedefine/>
    <w:uiPriority w:val="1"/>
    <w:qFormat/>
    <w:rsid w:val="006F0851"/>
    <w:pPr>
      <w:spacing w:after="0" w:line="240" w:lineRule="auto"/>
    </w:pPr>
    <w:rPr>
      <w:rFonts w:ascii="Arial" w:hAnsi="Arial"/>
      <w:color w:val="4D4D4D"/>
      <w:szCs w:val="20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07077"/>
    <w:rPr>
      <w:rFonts w:ascii="Arial" w:eastAsiaTheme="majorEastAsia" w:hAnsi="Arial" w:cstheme="majorBidi"/>
      <w:b/>
      <w:color w:val="000000" w:themeColor="text1" w:themeShade="BF"/>
      <w:sz w:val="40"/>
      <w:szCs w:val="40"/>
      <w:lang w:eastAsia="fr-FR"/>
    </w:rPr>
  </w:style>
  <w:style w:type="character" w:customStyle="1" w:styleId="Titre2Car">
    <w:name w:val="Titre 2 Car"/>
    <w:aliases w:val="Sous titre Car"/>
    <w:basedOn w:val="Policepardfaut"/>
    <w:link w:val="Titre2"/>
    <w:uiPriority w:val="9"/>
    <w:rsid w:val="00F64723"/>
    <w:rPr>
      <w:rFonts w:ascii="Arial" w:eastAsiaTheme="majorEastAsia" w:hAnsi="Arial" w:cstheme="majorBidi"/>
      <w:b/>
      <w:sz w:val="28"/>
      <w:szCs w:val="26"/>
      <w:lang w:eastAsia="fr-FR"/>
    </w:rPr>
  </w:style>
  <w:style w:type="character" w:styleId="Accentuationlgre">
    <w:name w:val="Subtle Emphasis"/>
    <w:basedOn w:val="Policepardfaut"/>
    <w:uiPriority w:val="19"/>
    <w:rsid w:val="0086467D"/>
    <w:rPr>
      <w:i/>
      <w:iCs/>
      <w:color w:val="404040" w:themeColor="text1" w:themeTint="BF"/>
    </w:rPr>
  </w:style>
  <w:style w:type="paragraph" w:styleId="Sous-titre">
    <w:name w:val="Subtitle"/>
    <w:aliases w:val="A compléter"/>
    <w:basedOn w:val="Normal"/>
    <w:next w:val="Normal"/>
    <w:link w:val="Sous-titreCar"/>
    <w:uiPriority w:val="11"/>
    <w:qFormat/>
    <w:rsid w:val="00D82295"/>
    <w:pPr>
      <w:numPr>
        <w:ilvl w:val="1"/>
      </w:numPr>
    </w:pPr>
    <w:rPr>
      <w:rFonts w:eastAsiaTheme="minorEastAsia" w:cstheme="minorBidi"/>
      <w:color w:val="4F81BD" w:themeColor="accent1"/>
      <w:szCs w:val="22"/>
    </w:rPr>
  </w:style>
  <w:style w:type="character" w:customStyle="1" w:styleId="Sous-titreCar">
    <w:name w:val="Sous-titre Car"/>
    <w:aliases w:val="A compléter Car"/>
    <w:basedOn w:val="Policepardfaut"/>
    <w:link w:val="Sous-titre"/>
    <w:uiPriority w:val="11"/>
    <w:rsid w:val="00D82295"/>
    <w:rPr>
      <w:rFonts w:ascii="Arial" w:eastAsiaTheme="minorEastAsia" w:hAnsi="Arial" w:cstheme="minorBidi"/>
      <w:color w:val="4F81BD" w:themeColor="accent1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5D20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D20A9"/>
    <w:rPr>
      <w:rFonts w:ascii="Arial" w:hAnsi="Arial"/>
      <w:i/>
      <w:iCs/>
      <w:color w:val="404040" w:themeColor="text1" w:themeTint="BF"/>
      <w:szCs w:val="20"/>
      <w:lang w:eastAsia="fr-FR"/>
    </w:rPr>
  </w:style>
  <w:style w:type="character" w:styleId="Rfrencelgre">
    <w:name w:val="Subtle Reference"/>
    <w:basedOn w:val="Policepardfaut"/>
    <w:uiPriority w:val="31"/>
    <w:qFormat/>
    <w:rsid w:val="005D20A9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5D20A9"/>
    <w:rPr>
      <w:b/>
      <w:bCs/>
      <w:smallCaps/>
      <w:color w:val="4F81BD" w:themeColor="accent1"/>
      <w:spacing w:val="5"/>
    </w:rPr>
  </w:style>
  <w:style w:type="character" w:styleId="lev">
    <w:name w:val="Strong"/>
    <w:basedOn w:val="Policepardfaut"/>
    <w:uiPriority w:val="22"/>
    <w:rsid w:val="005D20A9"/>
    <w:rPr>
      <w:b/>
      <w:bCs/>
    </w:rPr>
  </w:style>
  <w:style w:type="character" w:styleId="Accentuationintense">
    <w:name w:val="Intense Emphasis"/>
    <w:basedOn w:val="Policepardfaut"/>
    <w:uiPriority w:val="21"/>
    <w:rsid w:val="005D20A9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rsid w:val="005D20A9"/>
    <w:pPr>
      <w:ind w:left="567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F085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0851"/>
    <w:rPr>
      <w:rFonts w:ascii="Arial" w:hAnsi="Arial"/>
      <w:color w:val="4D4D4D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FCCA-4858-437C-AC43-0CB7B4FF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Célia</dc:creator>
  <cp:keywords/>
  <dc:description/>
  <cp:lastModifiedBy>DURAND Célia</cp:lastModifiedBy>
  <cp:revision>2</cp:revision>
  <cp:lastPrinted>2016-08-19T14:39:00Z</cp:lastPrinted>
  <dcterms:created xsi:type="dcterms:W3CDTF">2026-01-21T13:43:00Z</dcterms:created>
  <dcterms:modified xsi:type="dcterms:W3CDTF">2026-01-21T13:43:00Z</dcterms:modified>
</cp:coreProperties>
</file>